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4210" w14:textId="77777777" w:rsidR="009B1CF5" w:rsidRDefault="009B1CF5" w:rsidP="009B1CF5">
      <w:pPr>
        <w:spacing w:after="0"/>
        <w:jc w:val="center"/>
      </w:pPr>
    </w:p>
    <w:p w14:paraId="3F4B3395" w14:textId="77777777" w:rsidR="009B1CF5" w:rsidRDefault="009B1CF5" w:rsidP="009B1CF5">
      <w:pPr>
        <w:spacing w:after="0"/>
        <w:jc w:val="center"/>
      </w:pPr>
    </w:p>
    <w:p w14:paraId="4306B7D1" w14:textId="77777777"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17BD0A8A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73C69AD9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14:paraId="252F7371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286C6C3A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6280AD0F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7D7BF6EE" w14:textId="77777777"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14:paraId="1019CFB7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4A4A1032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165C339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6A350BFD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55691848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49425B0C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11ABC4B6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5A63C6F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36178A33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3BD57792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0758E7B8" w14:textId="4F07D767" w:rsidR="00D54078" w:rsidRPr="009B1CF5" w:rsidRDefault="0087742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3" w:type="dxa"/>
            <w:vMerge/>
          </w:tcPr>
          <w:p w14:paraId="78BE42D9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401D9AAC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2FB105D6" w14:textId="77777777" w:rsidTr="009B1CF5">
        <w:tc>
          <w:tcPr>
            <w:tcW w:w="1409" w:type="dxa"/>
            <w:vMerge w:val="restart"/>
            <w:vAlign w:val="center"/>
          </w:tcPr>
          <w:p w14:paraId="4AC391A6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4BB76CFD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56DCFE06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770A1D65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5A169723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14:paraId="1A8B56CE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3539C0B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3A28AB1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DAF5EDA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BD68DAA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1057CA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5EAAAF72" w14:textId="77777777" w:rsidTr="009B1CF5">
        <w:tc>
          <w:tcPr>
            <w:tcW w:w="1409" w:type="dxa"/>
            <w:vMerge w:val="restart"/>
            <w:vAlign w:val="center"/>
          </w:tcPr>
          <w:p w14:paraId="6E8DCB4A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50BCC766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753A7515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50BF956F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55199C54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528F1C47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73CC0DC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623E7BDB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60D4912C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55D23A9F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D1FC657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4708FCF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3EDDE8F3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74C635A8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122268A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D14F427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37E76C3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42E361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BDEFE1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ACC17F1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7305598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F49693D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2E571C1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EDE149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8C7F9F0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5DBDC58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02BF7BC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6FB50B1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725344E8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7F87685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8BB9EA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0C2A25F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9B437CC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3EA100E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1AC44BB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08D5973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5171EA8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2FFC84E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3A5CA3A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61CD505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C8F3102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3C57DDB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0791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B930EA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3F41FA8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0A4BD75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A909D91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38F9744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4EFA9C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9502DA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653FBA8B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276F4E8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423F9AA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232DD530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058519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73F5F81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4D8514EB" w14:textId="77777777" w:rsidTr="009B1CF5">
        <w:tc>
          <w:tcPr>
            <w:tcW w:w="1409" w:type="dxa"/>
            <w:vMerge w:val="restart"/>
            <w:vAlign w:val="center"/>
          </w:tcPr>
          <w:p w14:paraId="58E448CD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48C9C64D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7FC94C0A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68771431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3B4E7FAE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4DE1F38E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05806BFE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ABBA2FA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B681108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262534B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12259F5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7049699F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4B65ED33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23057C1A" w14:textId="77777777" w:rsidTr="009B1CF5">
        <w:trPr>
          <w:trHeight w:val="1001"/>
        </w:trPr>
        <w:tc>
          <w:tcPr>
            <w:tcW w:w="5228" w:type="dxa"/>
          </w:tcPr>
          <w:p w14:paraId="2049A1DC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43D330B7" w14:textId="77777777" w:rsidR="009B1CF5" w:rsidRPr="009B1CF5" w:rsidRDefault="009B1CF5">
            <w:pPr>
              <w:rPr>
                <w:sz w:val="20"/>
              </w:rPr>
            </w:pPr>
          </w:p>
          <w:p w14:paraId="1800B460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6E147CD2" w14:textId="77777777" w:rsidR="00C36DF6" w:rsidRDefault="00C36DF6"/>
        </w:tc>
      </w:tr>
      <w:tr w:rsidR="003F1BEC" w14:paraId="2BD24284" w14:textId="77777777" w:rsidTr="005E56ED">
        <w:tc>
          <w:tcPr>
            <w:tcW w:w="10456" w:type="dxa"/>
            <w:gridSpan w:val="2"/>
          </w:tcPr>
          <w:p w14:paraId="2476B602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793125EB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6D88953D" w14:textId="77777777" w:rsidR="003F1BEC" w:rsidRDefault="003F1BEC" w:rsidP="003F1BEC">
            <w:pPr>
              <w:jc w:val="center"/>
            </w:pPr>
          </w:p>
        </w:tc>
      </w:tr>
      <w:tr w:rsidR="003F1BEC" w14:paraId="745FDB1A" w14:textId="77777777" w:rsidTr="00F60393">
        <w:tc>
          <w:tcPr>
            <w:tcW w:w="10456" w:type="dxa"/>
            <w:gridSpan w:val="2"/>
          </w:tcPr>
          <w:p w14:paraId="3C4E9772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2E14D3EC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7012C099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14:paraId="1A73B2CF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14:paraId="639F612D" w14:textId="77777777"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1C6579E5" w14:textId="77777777"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0949" w14:textId="77777777" w:rsidR="00E34729" w:rsidRDefault="00E34729" w:rsidP="00373614">
      <w:pPr>
        <w:spacing w:after="0" w:line="240" w:lineRule="auto"/>
      </w:pPr>
      <w:r>
        <w:separator/>
      </w:r>
    </w:p>
  </w:endnote>
  <w:endnote w:type="continuationSeparator" w:id="0">
    <w:p w14:paraId="2960450B" w14:textId="77777777" w:rsidR="00E34729" w:rsidRDefault="00E34729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53A6" w14:textId="77777777" w:rsidR="00E34729" w:rsidRDefault="00E34729" w:rsidP="00373614">
      <w:pPr>
        <w:spacing w:after="0" w:line="240" w:lineRule="auto"/>
      </w:pPr>
      <w:r>
        <w:separator/>
      </w:r>
    </w:p>
  </w:footnote>
  <w:footnote w:type="continuationSeparator" w:id="0">
    <w:p w14:paraId="5F97EE8C" w14:textId="77777777" w:rsidR="00E34729" w:rsidRDefault="00E34729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8C31" w14:textId="77777777" w:rsidR="00373614" w:rsidRDefault="00373614">
    <w:pPr>
      <w:pStyle w:val="stBilgi"/>
    </w:pPr>
  </w:p>
  <w:p w14:paraId="20C92698" w14:textId="77777777"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877424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34729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9377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7F3B2-15F6-4737-8B97-99CB92EAA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HALİL İBRAHİM YALÇIN 122000</cp:lastModifiedBy>
  <cp:revision>7</cp:revision>
  <dcterms:created xsi:type="dcterms:W3CDTF">2021-02-12T10:46:00Z</dcterms:created>
  <dcterms:modified xsi:type="dcterms:W3CDTF">2025-11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